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9F61" w14:textId="77777777" w:rsidR="00050CB6" w:rsidRPr="00050CB6" w:rsidRDefault="00050CB6">
      <w:pPr>
        <w:rPr>
          <w:b/>
        </w:rPr>
      </w:pPr>
      <w:r w:rsidRPr="00050CB6">
        <w:rPr>
          <w:b/>
        </w:rPr>
        <w:t>Xiaoyu Wan</w:t>
      </w:r>
    </w:p>
    <w:p w14:paraId="7087F55F" w14:textId="77777777" w:rsidR="00050CB6" w:rsidRPr="00050CB6" w:rsidRDefault="00050CB6">
      <w:pPr>
        <w:rPr>
          <w:b/>
        </w:rPr>
      </w:pPr>
      <w:r w:rsidRPr="00050CB6">
        <w:rPr>
          <w:b/>
        </w:rPr>
        <w:t xml:space="preserve">DCS 461 Database </w:t>
      </w:r>
    </w:p>
    <w:p w14:paraId="2ADD3300" w14:textId="77777777" w:rsidR="00050CB6" w:rsidRDefault="00050CB6" w:rsidP="00C76AEA">
      <w:pPr>
        <w:jc w:val="center"/>
        <w:rPr>
          <w:b/>
        </w:rPr>
      </w:pPr>
      <w:r w:rsidRPr="00050CB6">
        <w:rPr>
          <w:b/>
        </w:rPr>
        <w:t xml:space="preserve">Project 2 Relation Schema </w:t>
      </w:r>
    </w:p>
    <w:p w14:paraId="02FA59A6" w14:textId="77777777" w:rsidR="00050CB6" w:rsidRDefault="00050CB6">
      <w:pPr>
        <w:rPr>
          <w:b/>
        </w:rPr>
      </w:pPr>
    </w:p>
    <w:p w14:paraId="594DF631" w14:textId="77777777" w:rsidR="00050CB6" w:rsidRDefault="00C76AEA">
      <w:pPr>
        <w:rPr>
          <w:b/>
        </w:rPr>
      </w:pPr>
      <w:r>
        <w:rPr>
          <w:b/>
          <w:noProof/>
        </w:rPr>
        <w:drawing>
          <wp:inline distT="0" distB="0" distL="0" distR="0" wp14:anchorId="004F7177" wp14:editId="02C09184">
            <wp:extent cx="5943600" cy="34518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02 at 8.47.54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9B2F" w14:textId="77777777" w:rsidR="00050CB6" w:rsidRDefault="00050CB6">
      <w:pPr>
        <w:rPr>
          <w:b/>
        </w:rPr>
      </w:pPr>
    </w:p>
    <w:p w14:paraId="29501B57" w14:textId="37EB03F8" w:rsidR="004D4F26" w:rsidRPr="00DC4FA9" w:rsidRDefault="00DC4FA9">
      <w:pPr>
        <w:rPr>
          <w:b/>
        </w:rPr>
      </w:pPr>
      <w:r w:rsidRPr="00DC4FA9">
        <w:rPr>
          <w:b/>
        </w:rPr>
        <w:t xml:space="preserve">I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24"/>
        <w:gridCol w:w="1101"/>
        <w:gridCol w:w="1183"/>
        <w:gridCol w:w="1035"/>
        <w:gridCol w:w="986"/>
        <w:gridCol w:w="820"/>
        <w:gridCol w:w="1025"/>
        <w:gridCol w:w="1310"/>
      </w:tblGrid>
      <w:tr w:rsidR="00DC4FA9" w14:paraId="4B03FBAE" w14:textId="77777777" w:rsidTr="003E041A">
        <w:tc>
          <w:tcPr>
            <w:tcW w:w="966" w:type="dxa"/>
          </w:tcPr>
          <w:p w14:paraId="0135941A" w14:textId="77777777" w:rsidR="00DC4FA9" w:rsidRPr="003E041A" w:rsidRDefault="00DC4FA9">
            <w:pPr>
              <w:rPr>
                <w:u w:val="single"/>
              </w:rPr>
            </w:pPr>
            <w:r w:rsidRPr="003E041A">
              <w:rPr>
                <w:u w:val="single"/>
              </w:rPr>
              <w:t>itemID</w:t>
            </w:r>
          </w:p>
        </w:tc>
        <w:tc>
          <w:tcPr>
            <w:tcW w:w="924" w:type="dxa"/>
          </w:tcPr>
          <w:p w14:paraId="7F7F6576" w14:textId="77777777" w:rsidR="00DC4FA9" w:rsidRDefault="00DC4FA9">
            <w:r>
              <w:t>name</w:t>
            </w:r>
          </w:p>
        </w:tc>
        <w:tc>
          <w:tcPr>
            <w:tcW w:w="1101" w:type="dxa"/>
          </w:tcPr>
          <w:p w14:paraId="55644CAA" w14:textId="77777777" w:rsidR="00DC4FA9" w:rsidRDefault="00DC4FA9">
            <w:r>
              <w:t>currently</w:t>
            </w:r>
          </w:p>
        </w:tc>
        <w:tc>
          <w:tcPr>
            <w:tcW w:w="1183" w:type="dxa"/>
          </w:tcPr>
          <w:p w14:paraId="03DDF140" w14:textId="77777777" w:rsidR="00DC4FA9" w:rsidRDefault="00DC4FA9">
            <w:r>
              <w:t>buy_price</w:t>
            </w:r>
          </w:p>
        </w:tc>
        <w:tc>
          <w:tcPr>
            <w:tcW w:w="1035" w:type="dxa"/>
          </w:tcPr>
          <w:p w14:paraId="747CCF68" w14:textId="77777777" w:rsidR="00DC4FA9" w:rsidRDefault="00DC4FA9">
            <w:r>
              <w:t>first_bid</w:t>
            </w:r>
          </w:p>
        </w:tc>
        <w:tc>
          <w:tcPr>
            <w:tcW w:w="986" w:type="dxa"/>
          </w:tcPr>
          <w:p w14:paraId="732DBA98" w14:textId="77777777" w:rsidR="00DC4FA9" w:rsidRDefault="00DC4FA9">
            <w:r>
              <w:t>started</w:t>
            </w:r>
          </w:p>
        </w:tc>
        <w:tc>
          <w:tcPr>
            <w:tcW w:w="820" w:type="dxa"/>
          </w:tcPr>
          <w:p w14:paraId="3C5C5620" w14:textId="77777777" w:rsidR="00DC4FA9" w:rsidRDefault="00DC4FA9">
            <w:r>
              <w:t>ends</w:t>
            </w:r>
          </w:p>
        </w:tc>
        <w:tc>
          <w:tcPr>
            <w:tcW w:w="1025" w:type="dxa"/>
          </w:tcPr>
          <w:p w14:paraId="3D60DBAC" w14:textId="77777777" w:rsidR="00DC4FA9" w:rsidRDefault="00DC4FA9">
            <w:r>
              <w:t>userID</w:t>
            </w:r>
          </w:p>
        </w:tc>
        <w:tc>
          <w:tcPr>
            <w:tcW w:w="1310" w:type="dxa"/>
          </w:tcPr>
          <w:p w14:paraId="47D82B5A" w14:textId="77777777" w:rsidR="00DC4FA9" w:rsidRDefault="00DC4FA9">
            <w:r>
              <w:t>description</w:t>
            </w:r>
          </w:p>
        </w:tc>
      </w:tr>
    </w:tbl>
    <w:p w14:paraId="72DB0FD5" w14:textId="1F7CAC3F" w:rsidR="00DC4FA9" w:rsidRDefault="000444C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B19AC" wp14:editId="4AA71795">
                <wp:simplePos x="0" y="0"/>
                <wp:positionH relativeFrom="column">
                  <wp:posOffset>270510</wp:posOffset>
                </wp:positionH>
                <wp:positionV relativeFrom="paragraph">
                  <wp:posOffset>0</wp:posOffset>
                </wp:positionV>
                <wp:extent cx="3683000" cy="2675467"/>
                <wp:effectExtent l="0" t="25400" r="25400" b="1714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2675467"/>
                        </a:xfrm>
                        <a:custGeom>
                          <a:avLst/>
                          <a:gdLst>
                            <a:gd name="connsiteX0" fmla="*/ 0 w 3683000"/>
                            <a:gd name="connsiteY0" fmla="*/ 2277534 h 2675467"/>
                            <a:gd name="connsiteX1" fmla="*/ 0 w 3683000"/>
                            <a:gd name="connsiteY1" fmla="*/ 2675467 h 2675467"/>
                            <a:gd name="connsiteX2" fmla="*/ 3683000 w 3683000"/>
                            <a:gd name="connsiteY2" fmla="*/ 2675467 h 2675467"/>
                            <a:gd name="connsiteX3" fmla="*/ 3640667 w 3683000"/>
                            <a:gd name="connsiteY3" fmla="*/ 270934 h 2675467"/>
                            <a:gd name="connsiteX4" fmla="*/ 101600 w 3683000"/>
                            <a:gd name="connsiteY4" fmla="*/ 262467 h 2675467"/>
                            <a:gd name="connsiteX5" fmla="*/ 93134 w 3683000"/>
                            <a:gd name="connsiteY5" fmla="*/ 0 h 2675467"/>
                            <a:gd name="connsiteX6" fmla="*/ 93134 w 3683000"/>
                            <a:gd name="connsiteY6" fmla="*/ 0 h 2675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83000" h="2675467">
                              <a:moveTo>
                                <a:pt x="0" y="2277534"/>
                              </a:moveTo>
                              <a:lnTo>
                                <a:pt x="0" y="2675467"/>
                              </a:lnTo>
                              <a:lnTo>
                                <a:pt x="3683000" y="2675467"/>
                              </a:lnTo>
                              <a:lnTo>
                                <a:pt x="3640667" y="270934"/>
                              </a:lnTo>
                              <a:lnTo>
                                <a:pt x="101600" y="262467"/>
                              </a:lnTo>
                              <a:lnTo>
                                <a:pt x="93134" y="0"/>
                              </a:lnTo>
                              <a:lnTo>
                                <a:pt x="93134" y="0"/>
                              </a:ln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065A" id="Freeform 15" o:spid="_x0000_s1026" style="position:absolute;margin-left:21.3pt;margin-top:0;width:290pt;height:2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000,26754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" path="m,2277534r,397933l3683000,2675467,3640667,270934,101600,262467,93134,r,e" filled="f" strokecolor="black [3200]" strokeweight=".5pt">
                <v:stroke endarrow="block" joinstyle="miter"/>
                <v:path arrowok="t" o:connecttype="custom" o:connectlocs="0,2277534;0,2675467;3683000,2675467;3640667,270934;101600,262467;93134,0;93134,0" o:connectangles="0,0,0,0,0,0,0"/>
              </v:shape>
            </w:pict>
          </mc:Fallback>
        </mc:AlternateContent>
      </w:r>
      <w:r w:rsidR="002C1C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A78FA" wp14:editId="154FBF3A">
                <wp:simplePos x="0" y="0"/>
                <wp:positionH relativeFrom="column">
                  <wp:posOffset>186267</wp:posOffset>
                </wp:positionH>
                <wp:positionV relativeFrom="paragraph">
                  <wp:posOffset>4657</wp:posOffset>
                </wp:positionV>
                <wp:extent cx="4580466" cy="1032933"/>
                <wp:effectExtent l="63500" t="0" r="29845" b="88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466" cy="1032933"/>
                        </a:xfrm>
                        <a:custGeom>
                          <a:avLst/>
                          <a:gdLst>
                            <a:gd name="connsiteX0" fmla="*/ 4563533 w 4580466"/>
                            <a:gd name="connsiteY0" fmla="*/ 0 h 1032933"/>
                            <a:gd name="connsiteX1" fmla="*/ 4580466 w 4580466"/>
                            <a:gd name="connsiteY1" fmla="*/ 1032933 h 1032933"/>
                            <a:gd name="connsiteX2" fmla="*/ 8466 w 4580466"/>
                            <a:gd name="connsiteY2" fmla="*/ 1032933 h 1032933"/>
                            <a:gd name="connsiteX3" fmla="*/ 0 w 4580466"/>
                            <a:gd name="connsiteY3" fmla="*/ 778933 h 1032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80466" h="1032933">
                              <a:moveTo>
                                <a:pt x="4563533" y="0"/>
                              </a:moveTo>
                              <a:lnTo>
                                <a:pt x="4580466" y="1032933"/>
                              </a:lnTo>
                              <a:lnTo>
                                <a:pt x="8466" y="1032933"/>
                              </a:lnTo>
                              <a:lnTo>
                                <a:pt x="0" y="778933"/>
                              </a:ln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58CB" id="Freeform 14" o:spid="_x0000_s1026" style="position:absolute;margin-left:14.65pt;margin-top:.35pt;width:360.65pt;height:8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0466,1032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" path="m4563533,r16933,1032933l8466,1032933,,778933e" filled="f" strokecolor="black [3200]" strokeweight=".5pt">
                <v:stroke endarrow="block" joinstyle="miter"/>
                <v:path arrowok="t" o:connecttype="custom" o:connectlocs="4563533,0;4580466,1032933;8466,1032933;0,778933" o:connectangles="0,0,0,0"/>
              </v:shape>
            </w:pict>
          </mc:Fallback>
        </mc:AlternateContent>
      </w:r>
      <w:r w:rsidR="001F30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D496" wp14:editId="3D535808">
                <wp:simplePos x="0" y="0"/>
                <wp:positionH relativeFrom="column">
                  <wp:posOffset>245533</wp:posOffset>
                </wp:positionH>
                <wp:positionV relativeFrom="paragraph">
                  <wp:posOffset>4657</wp:posOffset>
                </wp:positionV>
                <wp:extent cx="3022600" cy="1862666"/>
                <wp:effectExtent l="50800" t="25400" r="25400" b="1714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862666"/>
                        </a:xfrm>
                        <a:custGeom>
                          <a:avLst/>
                          <a:gdLst>
                            <a:gd name="connsiteX0" fmla="*/ 0 w 3022600"/>
                            <a:gd name="connsiteY0" fmla="*/ 1524000 h 1862666"/>
                            <a:gd name="connsiteX1" fmla="*/ 0 w 3022600"/>
                            <a:gd name="connsiteY1" fmla="*/ 1862666 h 1862666"/>
                            <a:gd name="connsiteX2" fmla="*/ 3022600 w 3022600"/>
                            <a:gd name="connsiteY2" fmla="*/ 1862666 h 1862666"/>
                            <a:gd name="connsiteX3" fmla="*/ 2988734 w 3022600"/>
                            <a:gd name="connsiteY3" fmla="*/ 203200 h 1862666"/>
                            <a:gd name="connsiteX4" fmla="*/ 8467 w 3022600"/>
                            <a:gd name="connsiteY4" fmla="*/ 211666 h 1862666"/>
                            <a:gd name="connsiteX5" fmla="*/ 8467 w 3022600"/>
                            <a:gd name="connsiteY5" fmla="*/ 0 h 1862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22600" h="1862666">
                              <a:moveTo>
                                <a:pt x="0" y="1524000"/>
                              </a:moveTo>
                              <a:lnTo>
                                <a:pt x="0" y="1862666"/>
                              </a:lnTo>
                              <a:lnTo>
                                <a:pt x="3022600" y="1862666"/>
                              </a:lnTo>
                              <a:lnTo>
                                <a:pt x="2988734" y="203200"/>
                              </a:lnTo>
                              <a:lnTo>
                                <a:pt x="8467" y="211666"/>
                              </a:ln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3CA2C" id="Freeform 10" o:spid="_x0000_s1026" style="position:absolute;margin-left:19.35pt;margin-top:.35pt;width:238pt;height:14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2600,18626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" path="m,1524000r,338666l3022600,1862666,2988734,203200,8467,211666,8467,e" filled="f" strokecolor="black [3213]" strokeweight=".5pt">
                <v:stroke endarrow="block" joinstyle="miter"/>
                <v:path arrowok="t" o:connecttype="custom" o:connectlocs="0,1524000;0,1862666;3022600,1862666;2988734,203200;8467,211666;8467,0" o:connectangles="0,0,0,0,0,0"/>
              </v:shape>
            </w:pict>
          </mc:Fallback>
        </mc:AlternateContent>
      </w:r>
    </w:p>
    <w:p w14:paraId="58FB6579" w14:textId="42C352DF" w:rsidR="00DC4FA9" w:rsidRDefault="00DC4FA9"/>
    <w:p w14:paraId="3F70BFFA" w14:textId="7D8DAF81" w:rsidR="00DC4FA9" w:rsidRPr="00DC4FA9" w:rsidRDefault="0064754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50711" wp14:editId="0136ED6D">
                <wp:simplePos x="0" y="0"/>
                <wp:positionH relativeFrom="column">
                  <wp:posOffset>347133</wp:posOffset>
                </wp:positionH>
                <wp:positionV relativeFrom="paragraph">
                  <wp:posOffset>377613</wp:posOffset>
                </wp:positionV>
                <wp:extent cx="2717800" cy="1837267"/>
                <wp:effectExtent l="63500" t="25400" r="25400" b="1714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837267"/>
                        </a:xfrm>
                        <a:custGeom>
                          <a:avLst/>
                          <a:gdLst>
                            <a:gd name="connsiteX0" fmla="*/ 508000 w 2717800"/>
                            <a:gd name="connsiteY0" fmla="*/ 1532467 h 1837267"/>
                            <a:gd name="connsiteX1" fmla="*/ 508000 w 2717800"/>
                            <a:gd name="connsiteY1" fmla="*/ 1837267 h 1837267"/>
                            <a:gd name="connsiteX2" fmla="*/ 2717800 w 2717800"/>
                            <a:gd name="connsiteY2" fmla="*/ 1837267 h 1837267"/>
                            <a:gd name="connsiteX3" fmla="*/ 2692400 w 2717800"/>
                            <a:gd name="connsiteY3" fmla="*/ 177800 h 1837267"/>
                            <a:gd name="connsiteX4" fmla="*/ 0 w 2717800"/>
                            <a:gd name="connsiteY4" fmla="*/ 177800 h 1837267"/>
                            <a:gd name="connsiteX5" fmla="*/ 0 w 2717800"/>
                            <a:gd name="connsiteY5" fmla="*/ 0 h 1837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17800" h="1837267">
                              <a:moveTo>
                                <a:pt x="508000" y="1532467"/>
                              </a:moveTo>
                              <a:lnTo>
                                <a:pt x="508000" y="1837267"/>
                              </a:lnTo>
                              <a:lnTo>
                                <a:pt x="2717800" y="1837267"/>
                              </a:lnTo>
                              <a:lnTo>
                                <a:pt x="2692400" y="177800"/>
                              </a:lnTo>
                              <a:lnTo>
                                <a:pt x="0" y="177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2B5" id="Freeform 20" o:spid="_x0000_s1026" style="position:absolute;margin-left:27.35pt;margin-top:29.75pt;width:214pt;height:1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0,1837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" path="m508000,1532467r,304800l2717800,1837267,2692400,177800,,177800,,e" filled="f" strokecolor="black [3200]" strokeweight=".5pt">
                <v:stroke endarrow="block" joinstyle="miter"/>
                <v:path arrowok="t" o:connecttype="custom" o:connectlocs="508000,1532467;508000,1837267;2717800,1837267;2692400,177800;0,177800;0,0" o:connectangles="0,0,0,0,0,0"/>
              </v:shape>
            </w:pict>
          </mc:Fallback>
        </mc:AlternateContent>
      </w:r>
      <w:r w:rsidR="00DC4FA9" w:rsidRPr="00DC4FA9">
        <w:rPr>
          <w:b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984"/>
        <w:gridCol w:w="1031"/>
        <w:gridCol w:w="1024"/>
      </w:tblGrid>
      <w:tr w:rsidR="00DC4FA9" w14:paraId="7C7CA5E9" w14:textId="77777777" w:rsidTr="00DC4FA9">
        <w:tc>
          <w:tcPr>
            <w:tcW w:w="995" w:type="dxa"/>
          </w:tcPr>
          <w:p w14:paraId="6381BEAC" w14:textId="77777777" w:rsidR="00DC4FA9" w:rsidRPr="003E041A" w:rsidRDefault="00DC4FA9" w:rsidP="00AC28B8">
            <w:pPr>
              <w:rPr>
                <w:u w:val="single"/>
              </w:rPr>
            </w:pPr>
            <w:r w:rsidRPr="003E041A">
              <w:rPr>
                <w:u w:val="single"/>
              </w:rPr>
              <w:t>userID</w:t>
            </w:r>
          </w:p>
        </w:tc>
        <w:tc>
          <w:tcPr>
            <w:tcW w:w="984" w:type="dxa"/>
          </w:tcPr>
          <w:p w14:paraId="037CB90F" w14:textId="77777777" w:rsidR="00DC4FA9" w:rsidRDefault="00DC4FA9" w:rsidP="00AC28B8">
            <w:r>
              <w:t>rating</w:t>
            </w:r>
          </w:p>
        </w:tc>
        <w:tc>
          <w:tcPr>
            <w:tcW w:w="1031" w:type="dxa"/>
          </w:tcPr>
          <w:p w14:paraId="62D42F7E" w14:textId="77777777" w:rsidR="00DC4FA9" w:rsidRDefault="00DC4FA9" w:rsidP="00AC28B8">
            <w:r>
              <w:t>location</w:t>
            </w:r>
          </w:p>
        </w:tc>
        <w:tc>
          <w:tcPr>
            <w:tcW w:w="1024" w:type="dxa"/>
          </w:tcPr>
          <w:p w14:paraId="012ED3B6" w14:textId="77777777" w:rsidR="00DC4FA9" w:rsidRDefault="00DC4FA9" w:rsidP="00AC28B8">
            <w:r>
              <w:t>country</w:t>
            </w:r>
          </w:p>
        </w:tc>
      </w:tr>
    </w:tbl>
    <w:p w14:paraId="54F5CFB5" w14:textId="3B671B43" w:rsidR="00DC4FA9" w:rsidRDefault="00DC4FA9"/>
    <w:p w14:paraId="752E4611" w14:textId="619B449E" w:rsidR="00DC4FA9" w:rsidRDefault="00DC4FA9">
      <w:pPr>
        <w:rPr>
          <w:b/>
        </w:rPr>
      </w:pPr>
    </w:p>
    <w:p w14:paraId="0B42E8EC" w14:textId="20CC5A92" w:rsidR="00DC4FA9" w:rsidRPr="00DC4FA9" w:rsidRDefault="00DC4FA9">
      <w:pPr>
        <w:rPr>
          <w:b/>
        </w:rPr>
      </w:pPr>
      <w:r w:rsidRPr="00DC4FA9">
        <w:rPr>
          <w:b/>
        </w:rPr>
        <w:t xml:space="preserve">Categ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091"/>
      </w:tblGrid>
      <w:tr w:rsidR="00DC4FA9" w14:paraId="2822BC09" w14:textId="77777777" w:rsidTr="00DC4FA9">
        <w:tc>
          <w:tcPr>
            <w:tcW w:w="1003" w:type="dxa"/>
          </w:tcPr>
          <w:p w14:paraId="20EE6B32" w14:textId="77777777" w:rsidR="00DC4FA9" w:rsidRPr="003E041A" w:rsidRDefault="00DC4FA9" w:rsidP="00AC28B8">
            <w:pPr>
              <w:rPr>
                <w:u w:val="single"/>
              </w:rPr>
            </w:pPr>
            <w:r w:rsidRPr="003E041A">
              <w:rPr>
                <w:u w:val="single"/>
              </w:rPr>
              <w:t>itemID</w:t>
            </w:r>
          </w:p>
        </w:tc>
        <w:tc>
          <w:tcPr>
            <w:tcW w:w="981" w:type="dxa"/>
          </w:tcPr>
          <w:p w14:paraId="75931F3F" w14:textId="77777777" w:rsidR="00DC4FA9" w:rsidRPr="007A1284" w:rsidRDefault="00DC4FA9" w:rsidP="00AC28B8">
            <w:pPr>
              <w:rPr>
                <w:u w:val="single"/>
              </w:rPr>
            </w:pPr>
            <w:r w:rsidRPr="007A1284">
              <w:rPr>
                <w:u w:val="single"/>
              </w:rPr>
              <w:t>Category</w:t>
            </w:r>
          </w:p>
        </w:tc>
      </w:tr>
    </w:tbl>
    <w:p w14:paraId="57945A65" w14:textId="3B479921" w:rsidR="00DC4FA9" w:rsidRDefault="00DC4FA9"/>
    <w:p w14:paraId="715CA636" w14:textId="5178AD43" w:rsidR="00DC4FA9" w:rsidRDefault="00DC4FA9"/>
    <w:p w14:paraId="0A615770" w14:textId="77777777" w:rsidR="00DC4FA9" w:rsidRPr="00DC4FA9" w:rsidRDefault="00DC4FA9">
      <w:pPr>
        <w:rPr>
          <w:b/>
        </w:rPr>
      </w:pPr>
      <w:r w:rsidRPr="00DC4FA9">
        <w:rPr>
          <w:b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4"/>
        <w:gridCol w:w="970"/>
        <w:gridCol w:w="1029"/>
      </w:tblGrid>
      <w:tr w:rsidR="00DC4FA9" w14:paraId="40F819C0" w14:textId="77777777" w:rsidTr="00DC4FA9">
        <w:tc>
          <w:tcPr>
            <w:tcW w:w="1007" w:type="dxa"/>
          </w:tcPr>
          <w:p w14:paraId="536413DE" w14:textId="77777777" w:rsidR="00DC4FA9" w:rsidRPr="003E041A" w:rsidRDefault="00DC4FA9" w:rsidP="00AC28B8">
            <w:pPr>
              <w:rPr>
                <w:u w:val="single"/>
              </w:rPr>
            </w:pPr>
            <w:r w:rsidRPr="003E041A">
              <w:rPr>
                <w:u w:val="single"/>
              </w:rPr>
              <w:t>itemID</w:t>
            </w:r>
          </w:p>
        </w:tc>
        <w:tc>
          <w:tcPr>
            <w:tcW w:w="1004" w:type="dxa"/>
          </w:tcPr>
          <w:p w14:paraId="415AFD9F" w14:textId="77777777" w:rsidR="00DC4FA9" w:rsidRPr="001F30F6" w:rsidRDefault="00DC4FA9" w:rsidP="00AC28B8">
            <w:r w:rsidRPr="001F30F6">
              <w:t>userID</w:t>
            </w:r>
          </w:p>
        </w:tc>
        <w:tc>
          <w:tcPr>
            <w:tcW w:w="970" w:type="dxa"/>
          </w:tcPr>
          <w:p w14:paraId="5AC08BA9" w14:textId="77777777" w:rsidR="00DC4FA9" w:rsidRPr="001F30F6" w:rsidRDefault="00DC4FA9" w:rsidP="00AC28B8">
            <w:pPr>
              <w:rPr>
                <w:u w:val="single"/>
              </w:rPr>
            </w:pPr>
            <w:r w:rsidRPr="001F30F6">
              <w:rPr>
                <w:u w:val="single"/>
              </w:rPr>
              <w:t>time</w:t>
            </w:r>
          </w:p>
        </w:tc>
        <w:tc>
          <w:tcPr>
            <w:tcW w:w="1029" w:type="dxa"/>
          </w:tcPr>
          <w:p w14:paraId="27BAB680" w14:textId="612C0CA5" w:rsidR="00DC4FA9" w:rsidRDefault="00DC4FA9" w:rsidP="00AC28B8">
            <w:r>
              <w:t>amount</w:t>
            </w:r>
          </w:p>
        </w:tc>
      </w:tr>
    </w:tbl>
    <w:p w14:paraId="0900BF02" w14:textId="45D1A686" w:rsidR="00DC4FA9" w:rsidRDefault="00DC4FA9"/>
    <w:p w14:paraId="7CAC648C" w14:textId="12868DCE" w:rsidR="000F6C88" w:rsidRDefault="000F6C88"/>
    <w:p w14:paraId="7C9A513B" w14:textId="77777777" w:rsidR="000F6C88" w:rsidRDefault="000F6C88"/>
    <w:p w14:paraId="472B46BC" w14:textId="5FAB4C96" w:rsidR="000F6C88" w:rsidRPr="000F6C88" w:rsidRDefault="000F6C88">
      <w:pPr>
        <w:rPr>
          <w:b/>
        </w:rPr>
      </w:pPr>
      <w:r w:rsidRPr="000F6C88">
        <w:rPr>
          <w:b/>
        </w:rPr>
        <w:t>Item</w:t>
      </w:r>
    </w:p>
    <w:p w14:paraId="62456F57" w14:textId="4D17DBD9" w:rsidR="000F6C88" w:rsidRDefault="000F6C88">
      <w:r>
        <w:t xml:space="preserve">itemID: </w:t>
      </w:r>
      <w:proofErr w:type="gramStart"/>
      <w:r>
        <w:t>char</w:t>
      </w:r>
      <w:r w:rsidR="000444CC">
        <w:t>(</w:t>
      </w:r>
      <w:proofErr w:type="gramEnd"/>
      <w:r w:rsidR="000444CC">
        <w:t>10)</w:t>
      </w:r>
      <w:r>
        <w:t xml:space="preserve"> </w:t>
      </w:r>
      <w:r w:rsidR="002430EB">
        <w:t>p</w:t>
      </w:r>
      <w:r>
        <w:t xml:space="preserve">rimary </w:t>
      </w:r>
      <w:r w:rsidR="000444CC">
        <w:t>key</w:t>
      </w:r>
    </w:p>
    <w:p w14:paraId="1CCD3CAA" w14:textId="74211F52" w:rsidR="000F6C88" w:rsidRDefault="000F6C88">
      <w:r>
        <w:t>name: varchar</w:t>
      </w:r>
      <w:r w:rsidR="000444CC">
        <w:t xml:space="preserve"> (100)</w:t>
      </w:r>
    </w:p>
    <w:p w14:paraId="089D1A5B" w14:textId="2759E548" w:rsidR="000F6C88" w:rsidRDefault="000F6C88">
      <w:r>
        <w:lastRenderedPageBreak/>
        <w:t>currently: decimal</w:t>
      </w:r>
      <w:r w:rsidR="000444CC">
        <w:t xml:space="preserve"> (10,2)</w:t>
      </w:r>
    </w:p>
    <w:p w14:paraId="0E08CB4F" w14:textId="605207B7" w:rsidR="000F6C88" w:rsidRDefault="000F6C88">
      <w:r>
        <w:t>buy_price: decimal</w:t>
      </w:r>
      <w:r w:rsidR="000444CC">
        <w:t xml:space="preserve"> </w:t>
      </w:r>
      <w:r w:rsidR="000444CC">
        <w:t>(10,2)</w:t>
      </w:r>
    </w:p>
    <w:p w14:paraId="026C5CA9" w14:textId="5A49D43D" w:rsidR="000F6C88" w:rsidRDefault="000F6C88">
      <w:r>
        <w:t>first_bid: decimal</w:t>
      </w:r>
      <w:r w:rsidR="000444CC">
        <w:t xml:space="preserve"> </w:t>
      </w:r>
      <w:r w:rsidR="000444CC">
        <w:t>(10,2)</w:t>
      </w:r>
    </w:p>
    <w:p w14:paraId="122B7366" w14:textId="77777777" w:rsidR="000F6C88" w:rsidRDefault="000F6C88">
      <w:r>
        <w:t>started: timestamp</w:t>
      </w:r>
    </w:p>
    <w:p w14:paraId="27F6C5C8" w14:textId="77777777" w:rsidR="000F6C88" w:rsidRDefault="000F6C88">
      <w:proofErr w:type="spellStart"/>
      <w:proofErr w:type="gramStart"/>
      <w:r>
        <w:t>ends:timestamp</w:t>
      </w:r>
      <w:proofErr w:type="spellEnd"/>
      <w:proofErr w:type="gramEnd"/>
    </w:p>
    <w:p w14:paraId="410E5D34" w14:textId="7C3C22FF" w:rsidR="000F6C88" w:rsidRDefault="000F6C88">
      <w:r>
        <w:t xml:space="preserve">userID: </w:t>
      </w:r>
      <w:r w:rsidR="002430EB">
        <w:t>varchar</w:t>
      </w:r>
      <w:r w:rsidR="000444CC">
        <w:t xml:space="preserve"> (100)</w:t>
      </w:r>
      <w:r w:rsidR="002430EB">
        <w:t>, foreign key</w:t>
      </w:r>
      <w:r w:rsidR="00061CAE">
        <w:t xml:space="preserve"> </w:t>
      </w:r>
    </w:p>
    <w:p w14:paraId="5F1A5BAC" w14:textId="77777777" w:rsidR="00061CAE" w:rsidRDefault="00061CAE">
      <w:r>
        <w:t>(References to userID in User relation)</w:t>
      </w:r>
    </w:p>
    <w:p w14:paraId="113BAFC7" w14:textId="55D3C2E9" w:rsidR="002430EB" w:rsidRDefault="002430EB">
      <w:r>
        <w:t xml:space="preserve">Description: </w:t>
      </w:r>
      <w:r w:rsidR="000444CC">
        <w:t>text</w:t>
      </w:r>
    </w:p>
    <w:p w14:paraId="39D3140D" w14:textId="77777777" w:rsidR="002430EB" w:rsidRDefault="002430EB"/>
    <w:p w14:paraId="71B4F762" w14:textId="77777777" w:rsidR="002430EB" w:rsidRDefault="002430EB" w:rsidP="002430EB">
      <w:pPr>
        <w:rPr>
          <w:b/>
        </w:rPr>
      </w:pPr>
      <w:r>
        <w:rPr>
          <w:b/>
        </w:rPr>
        <w:t>User</w:t>
      </w:r>
    </w:p>
    <w:p w14:paraId="46836170" w14:textId="637DAB84" w:rsidR="002430EB" w:rsidRDefault="002430EB" w:rsidP="002430EB">
      <w:r>
        <w:t>userID: varchar</w:t>
      </w:r>
      <w:r w:rsidR="000444CC">
        <w:t xml:space="preserve"> (100)</w:t>
      </w:r>
      <w:r>
        <w:t>, Primary Key</w:t>
      </w:r>
    </w:p>
    <w:p w14:paraId="393DE2D3" w14:textId="77777777" w:rsidR="002430EB" w:rsidRDefault="002430EB" w:rsidP="002430EB">
      <w:r>
        <w:t xml:space="preserve">rating: </w:t>
      </w:r>
      <w:proofErr w:type="spellStart"/>
      <w:r>
        <w:t>int</w:t>
      </w:r>
      <w:proofErr w:type="spellEnd"/>
    </w:p>
    <w:p w14:paraId="6FAB7ABE" w14:textId="77777777" w:rsidR="0023782B" w:rsidRDefault="0023782B" w:rsidP="0023782B">
      <w:r>
        <w:t xml:space="preserve">location </w:t>
      </w:r>
      <w:proofErr w:type="gramStart"/>
      <w:r>
        <w:t>varchar(</w:t>
      </w:r>
      <w:proofErr w:type="gramEnd"/>
      <w:r>
        <w:t>100),</w:t>
      </w:r>
    </w:p>
    <w:p w14:paraId="3530DF91" w14:textId="58486BE3" w:rsidR="0023782B" w:rsidRDefault="0023782B" w:rsidP="0023782B">
      <w:r>
        <w:t xml:space="preserve">country </w:t>
      </w:r>
      <w:proofErr w:type="gramStart"/>
      <w:r>
        <w:t>varchar(</w:t>
      </w:r>
      <w:proofErr w:type="gramEnd"/>
      <w:r>
        <w:t>20)</w:t>
      </w:r>
    </w:p>
    <w:p w14:paraId="6D5FC911" w14:textId="77777777" w:rsidR="0023782B" w:rsidRDefault="0023782B" w:rsidP="0023782B"/>
    <w:p w14:paraId="40CC2126" w14:textId="77777777" w:rsidR="002430EB" w:rsidRDefault="002430EB" w:rsidP="002430EB">
      <w:pPr>
        <w:rPr>
          <w:b/>
        </w:rPr>
      </w:pPr>
      <w:r w:rsidRPr="002430EB">
        <w:rPr>
          <w:b/>
        </w:rPr>
        <w:t xml:space="preserve">Category: </w:t>
      </w:r>
    </w:p>
    <w:p w14:paraId="510AD6CE" w14:textId="77777777" w:rsidR="0023782B" w:rsidRDefault="0023782B" w:rsidP="0023782B">
      <w:r>
        <w:t xml:space="preserve">category </w:t>
      </w:r>
      <w:proofErr w:type="gramStart"/>
      <w:r>
        <w:t>varchar(</w:t>
      </w:r>
      <w:proofErr w:type="gramEnd"/>
      <w:r>
        <w:t>100) Not Null,</w:t>
      </w:r>
    </w:p>
    <w:p w14:paraId="27DF745B" w14:textId="77777777" w:rsidR="0023782B" w:rsidRDefault="0023782B" w:rsidP="0023782B">
      <w:r>
        <w:t xml:space="preserve">PRIMARY </w:t>
      </w:r>
      <w:proofErr w:type="gramStart"/>
      <w:r>
        <w:t>KEY(</w:t>
      </w:r>
      <w:proofErr w:type="spellStart"/>
      <w:proofErr w:type="gramEnd"/>
      <w:r>
        <w:t>itemID,category</w:t>
      </w:r>
      <w:proofErr w:type="spellEnd"/>
      <w:r>
        <w:t>),</w:t>
      </w:r>
    </w:p>
    <w:p w14:paraId="64C6CF60" w14:textId="427F8087" w:rsidR="002430EB" w:rsidRDefault="0023782B" w:rsidP="0023782B">
      <w:r>
        <w:t>FOREIGN KEY (itemID) REFERENCES Item(itemID)</w:t>
      </w:r>
    </w:p>
    <w:p w14:paraId="389AFEB2" w14:textId="77777777" w:rsidR="0023782B" w:rsidRDefault="0023782B" w:rsidP="002430EB">
      <w:pPr>
        <w:rPr>
          <w:b/>
        </w:rPr>
      </w:pPr>
    </w:p>
    <w:p w14:paraId="3A0E71AA" w14:textId="3072A119" w:rsidR="002430EB" w:rsidRDefault="002430EB" w:rsidP="002430EB">
      <w:pPr>
        <w:rPr>
          <w:b/>
        </w:rPr>
      </w:pPr>
      <w:r w:rsidRPr="002430EB">
        <w:rPr>
          <w:b/>
        </w:rPr>
        <w:t>Bid</w:t>
      </w:r>
      <w:r>
        <w:rPr>
          <w:b/>
        </w:rPr>
        <w:t>:</w:t>
      </w:r>
    </w:p>
    <w:p w14:paraId="68D68D88" w14:textId="114E1EF1" w:rsidR="0023782B" w:rsidRDefault="0023782B" w:rsidP="0023782B">
      <w:r>
        <w:t xml:space="preserve">itemID </w:t>
      </w:r>
      <w:proofErr w:type="gramStart"/>
      <w:r>
        <w:t>char(</w:t>
      </w:r>
      <w:proofErr w:type="gramEnd"/>
      <w:r>
        <w:t xml:space="preserve">10) Not </w:t>
      </w:r>
      <w:proofErr w:type="spellStart"/>
      <w:r>
        <w:t>Null,</w:t>
      </w:r>
      <w:r>
        <w:t>Primary</w:t>
      </w:r>
      <w:proofErr w:type="spellEnd"/>
      <w:r>
        <w:t xml:space="preserve"> Key</w:t>
      </w:r>
    </w:p>
    <w:p w14:paraId="0A0084BC" w14:textId="77777777" w:rsidR="0023782B" w:rsidRDefault="0023782B" w:rsidP="0023782B">
      <w:r>
        <w:t xml:space="preserve">userID </w:t>
      </w:r>
      <w:proofErr w:type="gramStart"/>
      <w:r>
        <w:t>varchar(</w:t>
      </w:r>
      <w:proofErr w:type="gramEnd"/>
      <w:r>
        <w:t>100),</w:t>
      </w:r>
    </w:p>
    <w:p w14:paraId="50F0CA1B" w14:textId="52A54C3A" w:rsidR="0023782B" w:rsidRDefault="0023782B" w:rsidP="0023782B">
      <w:r>
        <w:t>time timestamp,</w:t>
      </w:r>
      <w:r>
        <w:t xml:space="preserve"> Primary Key</w:t>
      </w:r>
    </w:p>
    <w:p w14:paraId="40865549" w14:textId="77777777" w:rsidR="0023782B" w:rsidRDefault="0023782B" w:rsidP="0023782B">
      <w:r>
        <w:t xml:space="preserve">amount </w:t>
      </w:r>
      <w:proofErr w:type="gramStart"/>
      <w:r>
        <w:t>decimal(</w:t>
      </w:r>
      <w:proofErr w:type="gramEnd"/>
      <w:r>
        <w:t>10,2),</w:t>
      </w:r>
    </w:p>
    <w:p w14:paraId="3B11A450" w14:textId="76182C8B" w:rsidR="0023782B" w:rsidRDefault="0023782B" w:rsidP="0023782B">
      <w:bookmarkStart w:id="0" w:name="_GoBack"/>
      <w:bookmarkEnd w:id="0"/>
      <w:r>
        <w:t>FOREIGN KEY (itemID) REFERENCES Item(itemID)</w:t>
      </w:r>
    </w:p>
    <w:p w14:paraId="5BB0607E" w14:textId="2ED956D2" w:rsidR="002430EB" w:rsidRDefault="0023782B" w:rsidP="0023782B">
      <w:r>
        <w:t xml:space="preserve">FOREIGN </w:t>
      </w:r>
      <w:proofErr w:type="gramStart"/>
      <w:r>
        <w:t>KEY(</w:t>
      </w:r>
      <w:proofErr w:type="gramEnd"/>
      <w:r>
        <w:t>userID) REFERENCES User(userID)</w:t>
      </w:r>
    </w:p>
    <w:p w14:paraId="1872A535" w14:textId="77777777" w:rsidR="002430EB" w:rsidRPr="002430EB" w:rsidRDefault="002430EB" w:rsidP="002430EB"/>
    <w:p w14:paraId="01389728" w14:textId="77777777" w:rsidR="002430EB" w:rsidRDefault="002430EB"/>
    <w:p w14:paraId="730B9625" w14:textId="77777777" w:rsidR="000F6C88" w:rsidRDefault="000F6C88"/>
    <w:p w14:paraId="1E8C07A0" w14:textId="77777777" w:rsidR="000F6C88" w:rsidRDefault="000F6C88"/>
    <w:p w14:paraId="7D0D3FA4" w14:textId="77777777" w:rsidR="000F6C88" w:rsidRDefault="000F6C88"/>
    <w:sectPr w:rsidR="000F6C88" w:rsidSect="00855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A9"/>
    <w:rsid w:val="000444CC"/>
    <w:rsid w:val="00050CB6"/>
    <w:rsid w:val="00061CAE"/>
    <w:rsid w:val="000F6C88"/>
    <w:rsid w:val="00147F58"/>
    <w:rsid w:val="001F30F6"/>
    <w:rsid w:val="0023782B"/>
    <w:rsid w:val="002430EB"/>
    <w:rsid w:val="002C1C89"/>
    <w:rsid w:val="003E041A"/>
    <w:rsid w:val="004D4F26"/>
    <w:rsid w:val="00506066"/>
    <w:rsid w:val="005F4E87"/>
    <w:rsid w:val="00647540"/>
    <w:rsid w:val="007A1284"/>
    <w:rsid w:val="00855766"/>
    <w:rsid w:val="008C2870"/>
    <w:rsid w:val="00A778FD"/>
    <w:rsid w:val="00C76AEA"/>
    <w:rsid w:val="00D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19E"/>
  <w15:chartTrackingRefBased/>
  <w15:docId w15:val="{3DBFBC84-FE00-5D48-B021-61EB763D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36300-C4B9-A349-BB7E-435E6007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Wan</dc:creator>
  <cp:keywords/>
  <dc:description/>
  <cp:lastModifiedBy>Ella Wan</cp:lastModifiedBy>
  <cp:revision>5</cp:revision>
  <cp:lastPrinted>2018-11-04T00:33:00Z</cp:lastPrinted>
  <dcterms:created xsi:type="dcterms:W3CDTF">2018-11-02T21:01:00Z</dcterms:created>
  <dcterms:modified xsi:type="dcterms:W3CDTF">2018-11-04T00:40:00Z</dcterms:modified>
</cp:coreProperties>
</file>